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F0" w:rsidRPr="008F04B3" w:rsidRDefault="008559DD" w:rsidP="00CB6F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04B3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0E4022" w:rsidRPr="008F04B3" w:rsidRDefault="000E4022" w:rsidP="00CB6F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53F0" w:rsidRPr="008F04B3" w:rsidRDefault="00E953F0" w:rsidP="00CB6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04B3">
        <w:rPr>
          <w:rFonts w:ascii="Times New Roman" w:hAnsi="Times New Roman" w:cs="Times New Roman"/>
          <w:b/>
          <w:sz w:val="20"/>
          <w:szCs w:val="20"/>
        </w:rPr>
        <w:t>Н</w:t>
      </w:r>
      <w:r w:rsidRPr="008F04B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="005C2F90" w:rsidRPr="008F04B3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3B4A69" w:rsidRPr="008F04B3">
        <w:rPr>
          <w:rFonts w:ascii="Times New Roman" w:hAnsi="Times New Roman" w:cs="Times New Roman"/>
          <w:sz w:val="20"/>
          <w:szCs w:val="20"/>
        </w:rPr>
        <w:t>в 2024 году кресел-колясок с ручным приводом с дополнительной фиксацией (поддержкой) головы и тела, в том числе для больных ДЦП, комнатных и прогулочных (для инвалидов и детей-инвалидов)</w:t>
      </w:r>
      <w:r w:rsidR="008F7DD3" w:rsidRPr="008F04B3">
        <w:rPr>
          <w:rFonts w:ascii="Times New Roman" w:hAnsi="Times New Roman" w:cs="Times New Roman"/>
          <w:sz w:val="20"/>
          <w:szCs w:val="20"/>
        </w:rPr>
        <w:t>.</w:t>
      </w:r>
    </w:p>
    <w:p w:rsidR="00630005" w:rsidRPr="008F04B3" w:rsidRDefault="00630005" w:rsidP="00CB6F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4B3">
        <w:rPr>
          <w:rFonts w:ascii="Times New Roman" w:hAnsi="Times New Roman" w:cs="Times New Roman"/>
          <w:b/>
          <w:sz w:val="20"/>
          <w:szCs w:val="20"/>
        </w:rPr>
        <w:t>Место</w:t>
      </w:r>
      <w:r w:rsidR="00F47CD3" w:rsidRPr="008F04B3">
        <w:rPr>
          <w:rFonts w:ascii="Times New Roman" w:hAnsi="Times New Roman" w:cs="Times New Roman"/>
          <w:b/>
          <w:sz w:val="20"/>
          <w:szCs w:val="20"/>
        </w:rPr>
        <w:t> </w:t>
      </w:r>
      <w:r w:rsidRPr="008F04B3">
        <w:rPr>
          <w:rFonts w:ascii="Times New Roman" w:hAnsi="Times New Roman" w:cs="Times New Roman"/>
          <w:b/>
          <w:bCs/>
          <w:sz w:val="20"/>
          <w:szCs w:val="20"/>
        </w:rPr>
        <w:t>доставки товара</w:t>
      </w:r>
      <w:r w:rsidRPr="008F04B3">
        <w:rPr>
          <w:rFonts w:ascii="Times New Roman" w:hAnsi="Times New Roman" w:cs="Times New Roman"/>
          <w:b/>
          <w:sz w:val="20"/>
          <w:szCs w:val="20"/>
        </w:rPr>
        <w:t>:</w:t>
      </w:r>
      <w:r w:rsidR="00F47CD3" w:rsidRPr="008F04B3">
        <w:rPr>
          <w:rFonts w:ascii="Times New Roman" w:hAnsi="Times New Roman" w:cs="Times New Roman"/>
          <w:b/>
          <w:sz w:val="20"/>
          <w:szCs w:val="20"/>
        </w:rPr>
        <w:t> </w:t>
      </w:r>
      <w:r w:rsidR="00587A38" w:rsidRPr="008F04B3">
        <w:rPr>
          <w:rFonts w:ascii="Times New Roman" w:hAnsi="Times New Roman" w:cs="Times New Roman"/>
          <w:sz w:val="20"/>
          <w:szCs w:val="20"/>
        </w:rPr>
        <w:t>территория Владимирской области по месту жительства инвалида либо в пункте выдачи (по выбору Получателя)</w:t>
      </w:r>
      <w:r w:rsidR="008F7DD3" w:rsidRPr="008F04B3">
        <w:rPr>
          <w:rFonts w:ascii="Times New Roman" w:hAnsi="Times New Roman" w:cs="Times New Roman"/>
          <w:sz w:val="20"/>
          <w:szCs w:val="20"/>
        </w:rPr>
        <w:t>.</w:t>
      </w:r>
    </w:p>
    <w:p w:rsidR="005C2F90" w:rsidRPr="008F04B3" w:rsidRDefault="00E953F0" w:rsidP="00CB6F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4B3">
        <w:rPr>
          <w:rFonts w:ascii="Times New Roman" w:hAnsi="Times New Roman" w:cs="Times New Roman"/>
          <w:b/>
          <w:sz w:val="20"/>
          <w:szCs w:val="20"/>
        </w:rPr>
        <w:t xml:space="preserve">Срок </w:t>
      </w:r>
      <w:r w:rsidR="00630005" w:rsidRPr="008F04B3">
        <w:rPr>
          <w:rFonts w:ascii="Times New Roman" w:hAnsi="Times New Roman" w:cs="Times New Roman"/>
          <w:b/>
          <w:sz w:val="20"/>
          <w:szCs w:val="20"/>
        </w:rPr>
        <w:t>поставки товара</w:t>
      </w:r>
      <w:r w:rsidRPr="008F04B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87A38" w:rsidRPr="008F04B3">
        <w:rPr>
          <w:rFonts w:ascii="Times New Roman" w:hAnsi="Times New Roman" w:cs="Times New Roman"/>
          <w:sz w:val="20"/>
          <w:szCs w:val="20"/>
        </w:rPr>
        <w:t>с даты получения от Заказчика реестра получателей Товара по 31.10.2024 года.</w:t>
      </w:r>
    </w:p>
    <w:p w:rsidR="00630005" w:rsidRPr="008F04B3" w:rsidRDefault="00630005" w:rsidP="00CB6F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4B3">
        <w:rPr>
          <w:rFonts w:ascii="Times New Roman" w:eastAsia="Arial" w:hAnsi="Times New Roman" w:cs="Times New Roman"/>
          <w:b/>
          <w:sz w:val="20"/>
          <w:szCs w:val="20"/>
        </w:rPr>
        <w:t>Срок обеспечения инвалида техническим средством (изделием)</w:t>
      </w:r>
      <w:r w:rsidR="000945FC" w:rsidRPr="008F04B3">
        <w:rPr>
          <w:rFonts w:ascii="Times New Roman" w:eastAsia="Arial" w:hAnsi="Times New Roman" w:cs="Times New Roman"/>
          <w:b/>
          <w:sz w:val="20"/>
          <w:szCs w:val="20"/>
        </w:rPr>
        <w:t> </w:t>
      </w:r>
      <w:r w:rsidRPr="008F04B3">
        <w:rPr>
          <w:rFonts w:ascii="Times New Roman" w:hAnsi="Times New Roman" w:cs="Times New Roman"/>
          <w:sz w:val="20"/>
          <w:szCs w:val="20"/>
        </w:rPr>
        <w:t>серийного производства в рамках государственного контракта, заключенного с организацией, в которую выдано направление, в соответствии с Постановлением Правительства Российской Федерации от 07.04.2008 года №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 не может превышать 30 календарных дней, а для инвалида, нуждающегося в оказании паллиативной медицинской помощи, 7 календарных дней со дня обращения инвалида в указанную организацию.</w:t>
      </w:r>
    </w:p>
    <w:p w:rsidR="009522F5" w:rsidRPr="008F04B3" w:rsidRDefault="009522F5" w:rsidP="00CB6F45">
      <w:pPr>
        <w:pStyle w:val="ConsPlusNormal"/>
        <w:jc w:val="both"/>
        <w:rPr>
          <w:rFonts w:ascii="Times New Roman" w:eastAsia="Arial" w:hAnsi="Times New Roman" w:cs="Times New Roman"/>
          <w:szCs w:val="20"/>
        </w:rPr>
      </w:pPr>
    </w:p>
    <w:p w:rsidR="00B2588E" w:rsidRPr="008F04B3" w:rsidRDefault="00B2588E" w:rsidP="00CB6F45">
      <w:pPr>
        <w:pStyle w:val="ConsPlusNormal"/>
        <w:jc w:val="both"/>
        <w:rPr>
          <w:rFonts w:ascii="Times New Roman" w:eastAsia="Arial" w:hAnsi="Times New Roman" w:cs="Times New Roman"/>
          <w:szCs w:val="20"/>
        </w:rPr>
      </w:pPr>
      <w:r w:rsidRPr="008F04B3">
        <w:rPr>
          <w:rFonts w:ascii="Times New Roman" w:eastAsia="Arial" w:hAnsi="Times New Roman" w:cs="Times New Roman"/>
          <w:szCs w:val="20"/>
        </w:rPr>
        <w:t>Поскольку количество поставляемых товаров определить невозможно, Заказчик с учетом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органов управления государственными внебюджетными фондами определяет начальные цены единиц товара, начальную сумму цен единиц товара, максимальное значение цены контракта, а также обосновывает цены единиц товара (часть 24 статьи 22 Федерального закона).</w:t>
      </w:r>
    </w:p>
    <w:p w:rsidR="00B2588E" w:rsidRPr="008F04B3" w:rsidRDefault="00B2588E" w:rsidP="00CB6F45">
      <w:pPr>
        <w:pStyle w:val="ConsPlusNormal"/>
        <w:jc w:val="both"/>
        <w:rPr>
          <w:rFonts w:ascii="Times New Roman" w:eastAsia="Arial" w:hAnsi="Times New Roman" w:cs="Times New Roman"/>
          <w:szCs w:val="20"/>
        </w:rPr>
      </w:pPr>
    </w:p>
    <w:p w:rsidR="00B2588E" w:rsidRPr="008F04B3" w:rsidRDefault="00B2588E" w:rsidP="00CB6F45">
      <w:pPr>
        <w:pStyle w:val="Default"/>
        <w:jc w:val="center"/>
        <w:rPr>
          <w:b/>
          <w:sz w:val="20"/>
          <w:szCs w:val="20"/>
        </w:rPr>
      </w:pPr>
      <w:r w:rsidRPr="008F04B3">
        <w:rPr>
          <w:b/>
          <w:sz w:val="20"/>
          <w:szCs w:val="20"/>
        </w:rPr>
        <w:t>Требования к техническим и функциональным характеристикам (потребительским свойствам) товара, требования к качеству, гарантийному обслуживанию товара</w:t>
      </w:r>
    </w:p>
    <w:p w:rsidR="003B4A69" w:rsidRPr="008F04B3" w:rsidRDefault="003B4A69" w:rsidP="00CB6F45">
      <w:pPr>
        <w:pStyle w:val="a3"/>
        <w:ind w:firstLine="709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</w:pPr>
      <w:r w:rsidRPr="008F04B3"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  <w:t>Правовое регулирование гарантийных обязательств при поставке товаров осуществляется ст. ст. 469 - 471 ГК РФ.</w:t>
      </w:r>
    </w:p>
    <w:p w:rsidR="003B4A69" w:rsidRPr="008F04B3" w:rsidRDefault="003B4A69" w:rsidP="00CB6F45">
      <w:pPr>
        <w:pStyle w:val="a3"/>
        <w:ind w:firstLine="709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</w:pPr>
      <w:r w:rsidRPr="008F04B3"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  <w:t>Поставщик должен:</w:t>
      </w:r>
    </w:p>
    <w:p w:rsidR="003B4A69" w:rsidRPr="008F04B3" w:rsidRDefault="003B4A69" w:rsidP="00CB6F45">
      <w:pPr>
        <w:pStyle w:val="a3"/>
        <w:ind w:firstLine="709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</w:pPr>
      <w:r w:rsidRPr="008F04B3"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  <w:t>1. Поставить кресло-коляску (далее - Изделие), имеющую действующие регистрационные удостоверения, выданные Федеральной службой по надзору в сфере здравоохранения (ранее - Федеральной службой по надзору в сфере здравоохранения и социального развития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изделий, имеющих действующий сертификат соответствия.</w:t>
      </w:r>
    </w:p>
    <w:p w:rsidR="003B4A69" w:rsidRPr="008F04B3" w:rsidRDefault="003B4A69" w:rsidP="00CB6F45">
      <w:pPr>
        <w:pStyle w:val="a3"/>
        <w:ind w:firstLine="709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</w:pPr>
      <w:r w:rsidRPr="008F04B3"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  <w:t>2. При передаче Изделия распаковать его, привести Изделие в товарный вид, убедиться, что Изделие соответствует антропометрическим показателям Получателя, и провести инструктаж по правилам пользования Изделием.</w:t>
      </w:r>
    </w:p>
    <w:p w:rsidR="003B4A69" w:rsidRPr="008F04B3" w:rsidRDefault="003B4A69" w:rsidP="00CB6F45">
      <w:pPr>
        <w:pStyle w:val="a3"/>
        <w:ind w:firstLine="709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</w:pPr>
      <w:r w:rsidRPr="008F04B3"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  <w:t>Должны быть в наличии сертификаты соответствия или декларации о соответствии системы Госстандарт Российской Федерации, в случае, если на поставляемые Товары в соответствии с законодательством Российской Федерации необходимо оформление указанных документов.</w:t>
      </w:r>
    </w:p>
    <w:p w:rsidR="00B2588E" w:rsidRPr="008F04B3" w:rsidRDefault="003B4A69" w:rsidP="00CB6F45">
      <w:pPr>
        <w:pStyle w:val="a3"/>
        <w:ind w:firstLine="709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</w:pPr>
      <w:r w:rsidRPr="008F04B3"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  <w:t>Все кресла-коляски должны быть новыми.</w:t>
      </w:r>
    </w:p>
    <w:p w:rsidR="003B4A69" w:rsidRPr="008F04B3" w:rsidRDefault="003B4A69" w:rsidP="00CB6F45">
      <w:pPr>
        <w:pStyle w:val="a3"/>
        <w:ind w:firstLine="709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5"/>
        <w:gridCol w:w="2118"/>
        <w:gridCol w:w="6476"/>
        <w:gridCol w:w="1382"/>
      </w:tblGrid>
      <w:tr w:rsidR="009F3C14" w:rsidRPr="008F04B3" w:rsidTr="00CB6F45">
        <w:trPr>
          <w:trHeight w:val="6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3C14" w:rsidRPr="008F04B3" w:rsidRDefault="009F3C14" w:rsidP="00CB6F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8F04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3C14" w:rsidRPr="008F04B3" w:rsidRDefault="009F3C14" w:rsidP="00CB6F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8F04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Вид и наименование изделия по классификатору</w:t>
            </w: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6F45" w:rsidRPr="008F04B3" w:rsidRDefault="009F3C14" w:rsidP="00CB6F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8F04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Технические и функциональные характеристик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3C14" w:rsidRPr="008F04B3" w:rsidRDefault="00CB6F45" w:rsidP="00CB6F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ar-SA"/>
              </w:rPr>
            </w:pPr>
            <w:r w:rsidRPr="008F04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Гарантийный срок</w:t>
            </w:r>
          </w:p>
        </w:tc>
      </w:tr>
      <w:tr w:rsidR="009F3C14" w:rsidRPr="008F04B3" w:rsidTr="009F3C14">
        <w:trPr>
          <w:trHeight w:val="693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3C14" w:rsidRPr="008F04B3" w:rsidRDefault="009F3C14" w:rsidP="00CB6F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F04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3C14" w:rsidRPr="008F04B3" w:rsidRDefault="009F3C14" w:rsidP="00CB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04B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7-01-02. </w:t>
            </w:r>
            <w:r w:rsidRPr="008F04B3">
              <w:rPr>
                <w:rFonts w:ascii="Times New Roman" w:hAnsi="Times New Roman" w:cs="Times New Roman"/>
                <w:sz w:val="16"/>
                <w:szCs w:val="16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Кресло-коляска с ручным приводом с дополнительной фиксацией (поддержкой) головы и тела, в том числе для больных ДЦП, комнатная предназначена для передвижения лиц с ограниченными двигательными возможностями как самостоятельно, так и с посторонней помощью в условиях помещений. 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ресло-коляска должна быть с приводом от обода колеса. Обода приводных колес должны быть выполнены из алюминия и должны иметь не менее 2 регулировок установк</w:t>
            </w:r>
            <w:r w:rsidR="00DF3DE1"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и</w:t>
            </w: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 от приводного колеса для более удобного </w:t>
            </w:r>
            <w:proofErr w:type="spellStart"/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схвата</w:t>
            </w:r>
            <w:proofErr w:type="spellEnd"/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ресло-коляска должна складываться и раскладываться без применения инструментов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ресло-коляска должна быть оснащена: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- высотой спинки не менее 47,5 см и </w:t>
            </w:r>
            <w:r w:rsidR="00DF3DE1"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должна </w:t>
            </w: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иметь возможность регулировки по высоте и </w:t>
            </w:r>
            <w:proofErr w:type="spellStart"/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поступенчатой</w:t>
            </w:r>
            <w:proofErr w:type="spellEnd"/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 регулировки </w:t>
            </w:r>
            <w:r w:rsidR="00DF3DE1"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по </w:t>
            </w: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углу наклона спинки в не менее чем до 30 º и фиксироваться не менее чем в </w:t>
            </w:r>
            <w:r w:rsidR="00DF3DE1"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4</w:t>
            </w: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 положениях;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- регулировкой глубины сиденья в зависимости от длины бедра не менее чем в 3 </w:t>
            </w: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lastRenderedPageBreak/>
              <w:t>положениях в диапазоне не менее 6 см;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откидными подлокотниками, они не должны обладать возвратной пружиной, должны иметь возможность регулировки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ободами</w:t>
            </w:r>
            <w:proofErr w:type="spellEnd"/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 и обручами. Диаметр приводных колес должен быть не менее 57 см и не более 62 см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- изменение высоты сиденья спереди в диапазоне не менее 3 см и сзади в диапазоне не менее 9 см; 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изменение угла наклона сиденья от минус 5º до 15º;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 - изменение длины колесной базы не менее чем в 2 положениях в диапазоне не менее 8 см посредством регулировки расстояния между приводными и поворотными колесами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ресло-коляска должна быть укомплектована подушкой на сиденье толщиной не менее 5 см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Кресло-коляска должна быть оснащена подголовником, регулируемым по высоте от 18 </w:t>
            </w:r>
            <w:r w:rsidR="00517349"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см </w:t>
            </w: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Кресло-коляска должна быть оснащена тормозами для сопровождающего лица, которые должны иметь не менее </w:t>
            </w:r>
            <w:r w:rsidR="00DF3DE1"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3</w:t>
            </w: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 типов жесткости, и рычаги которых должны устанавливаться на ручках для толканиях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Максимальный вес пользователя: не менее 125 кг. 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Вес кресла-коляски без дополнительного оснащения и без подушки не более 21 кг. 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ресла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оличество кресел-колясо</w:t>
            </w:r>
            <w:r w:rsidR="00DF3DE1"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 в зависимости от ширины сидень</w:t>
            </w: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я определяется в соответствии с заявкой (разнарядкой) Получателя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Маркировка кресла-коляски должна содержать: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- наименование производителя; 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- адрес производителя; 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обозначение типа (модели) кресла-коляски (в зависимости от модификации);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дату выпуска (месяц, год);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артикул модификации кресла-коляски;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серийный номер;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рекомендуемую максимальную массу пользователя.</w:t>
            </w:r>
          </w:p>
          <w:p w:rsidR="009F3C14" w:rsidRPr="008F04B3" w:rsidRDefault="00DF3DE1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В комплект поставки должны</w:t>
            </w:r>
            <w:r w:rsidR="009F3C14"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 входить: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набор инструментов;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инструкция для пользователя (на русском языке);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гарантийный талон (с отметкой о произведенной проверке контроля качества).</w:t>
            </w:r>
          </w:p>
          <w:p w:rsidR="009F3C14" w:rsidRPr="008F04B3" w:rsidRDefault="009F3C14" w:rsidP="00CB6F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8F04B3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Срок пользования (срок эксплуатации), установленный производителем</w:t>
            </w:r>
            <w:r w:rsidR="005D1013" w:rsidRPr="008F04B3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,</w:t>
            </w:r>
            <w:r w:rsidRPr="008F04B3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 xml:space="preserve"> не менее 6 лет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F3C14" w:rsidRPr="008F04B3" w:rsidRDefault="009F3C14" w:rsidP="00CB6F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8F04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lastRenderedPageBreak/>
              <w:t>12 месяцев</w:t>
            </w:r>
          </w:p>
        </w:tc>
      </w:tr>
      <w:tr w:rsidR="009F3C14" w:rsidRPr="008F04B3" w:rsidTr="009F3C14">
        <w:trPr>
          <w:trHeight w:val="120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3C14" w:rsidRPr="008F04B3" w:rsidRDefault="009F3C14" w:rsidP="00CB6F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8F04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3C14" w:rsidRPr="008F04B3" w:rsidRDefault="009F3C14" w:rsidP="00CB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04B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7-02-02. </w:t>
            </w:r>
            <w:r w:rsidRPr="008F04B3">
              <w:rPr>
                <w:rFonts w:ascii="Times New Roman" w:hAnsi="Times New Roman" w:cs="Times New Roman"/>
                <w:bCs/>
                <w:sz w:val="16"/>
                <w:szCs w:val="16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3C14" w:rsidRPr="008F04B3" w:rsidRDefault="009F3C14" w:rsidP="00CB6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F04B3">
              <w:rPr>
                <w:rFonts w:ascii="Times New Roman" w:hAnsi="Times New Roman" w:cs="Times New Roman"/>
                <w:bCs/>
                <w:sz w:val="16"/>
                <w:szCs w:val="16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</w:t>
            </w:r>
            <w:r w:rsidRPr="008F04B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ресло-коляска должна быть с приводом от обода колеса. Обода приводных колес должны быть выполнены из алюминия и должны иметь не менее 2 регулировок установк</w:t>
            </w:r>
            <w:r w:rsidR="00DF3DE1"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и</w:t>
            </w: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 от приводного колеса для более удобного </w:t>
            </w:r>
            <w:proofErr w:type="spellStart"/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схвата</w:t>
            </w:r>
            <w:proofErr w:type="spellEnd"/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ресло-коляска должна складываться и раскладываться без применения инструментов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</w:t>
            </w: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lastRenderedPageBreak/>
              <w:t>эмали с термической полимеризацией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Высота спинки должна быть не менее 47,5 см и </w:t>
            </w:r>
            <w:r w:rsidR="00DF3DE1"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должна </w:t>
            </w: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иметь возможность регулировки по высоте не менее чем на ± 5 см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Кресло-коляска должна иметь возможность </w:t>
            </w:r>
            <w:proofErr w:type="spellStart"/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поступенчатой</w:t>
            </w:r>
            <w:proofErr w:type="spellEnd"/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 регулировки угла наклона спинки в не менее чем до 30 º и фиксироваться не менее чем в </w:t>
            </w:r>
            <w:r w:rsidR="00DF3DE1"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4</w:t>
            </w: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 положениях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Глубина сиденья должна регулироваться в зависимости от длины бедра не менее чем в 3 положениях в диапазоне не менее 6 см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Приводные колеса должны иметь надувн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ободами</w:t>
            </w:r>
            <w:proofErr w:type="spellEnd"/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 и обручами. Диаметр приводных колес должен быть не менее 57 см и не более 62 см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- изменение высоты сиденья спереди в диапазоне не менее 3 см и сзади в диапазоне не менее 9 см; 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изменение угла наклона сиденья от минус 5º до 15º;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 - изменение длины колесной базы не менее чем в 2 положениях в диапазоне не менее 8 см посредством регулировки расстояния между приводными и поворотными колесами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ресло-коляска должна быть укомплектована подушкой на сиденье толщиной не менее 5 см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Кресло-коляска должна быть оснащена подголовником, регулируемым по высоте от 18 </w:t>
            </w:r>
            <w:r w:rsidR="00517349"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см </w:t>
            </w: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Кресло-коляска должна быть оснащена тормозами для сопровождающего лица, которые должны иметь не менее </w:t>
            </w:r>
            <w:r w:rsidR="00517349"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3</w:t>
            </w: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 типов жесткости, и рычаги которых должны устанавливаться на ручках для толканиях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Максимальный вес пользователя: не менее 125 кг. 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Вес кресла-коляски без дополнительного оснащения и без подушки не более 21 кг. 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ресла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оличество кресел-колясок в зависимости от ширины сиден</w:t>
            </w:r>
            <w:r w:rsidR="00517349"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ь</w:t>
            </w: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я определяется в соответствии с заявкой (разнарядкой) Получателя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Маркировка кресла-коляски должна содержать: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- наименование производителя; 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- адрес производителя; 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обозначение типа (модели) кресла-коляски (в зависимости от модификации);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дату выпуска (месяц, год);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артикул модификации кресла-коляски;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серийный номер;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рекомендуемую максимальную массу пользователя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В комплект поставки должн</w:t>
            </w:r>
            <w:r w:rsidR="00517349"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ы</w:t>
            </w: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 xml:space="preserve"> входить: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набор инструментов;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инструкция для пользователя (на русском языке);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гарантийный талон (с отметкой о произведенной проверке контроля качества).</w:t>
            </w:r>
          </w:p>
          <w:p w:rsidR="009F3C14" w:rsidRPr="008F04B3" w:rsidRDefault="009F3C14" w:rsidP="00CB6F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8F04B3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Срок пользования (срок эксплуатации), установленный производителем</w:t>
            </w:r>
            <w:r w:rsidR="005D1013" w:rsidRPr="008F04B3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,</w:t>
            </w:r>
            <w:r w:rsidRPr="008F04B3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 xml:space="preserve"> не менее 4 лет.</w:t>
            </w:r>
          </w:p>
          <w:p w:rsidR="009F3C14" w:rsidRPr="008F04B3" w:rsidRDefault="009F3C14" w:rsidP="00CB6F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8F04B3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F3C14" w:rsidRPr="008F04B3" w:rsidRDefault="009F3C14" w:rsidP="00CB6F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8F04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lastRenderedPageBreak/>
              <w:t>12 месяцев</w:t>
            </w:r>
          </w:p>
        </w:tc>
      </w:tr>
    </w:tbl>
    <w:p w:rsidR="009A7A18" w:rsidRPr="008F04B3" w:rsidRDefault="009A7A18" w:rsidP="00CB6F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316D" w:rsidRPr="008F04B3" w:rsidRDefault="0064316D" w:rsidP="00CB6F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F04B3">
        <w:rPr>
          <w:rFonts w:ascii="Times New Roman" w:hAnsi="Times New Roman" w:cs="Times New Roman"/>
          <w:sz w:val="20"/>
          <w:szCs w:val="20"/>
        </w:rPr>
        <w:t xml:space="preserve">Поставщик не позднее 1 (Одного) рабочего дня с даты заключения Контракта обязан письменно предоставить Заказчику информацию об адресе и графике работы пункта выдачи в г. Владимире, контактных номерах телефонов </w:t>
      </w:r>
      <w:r w:rsidR="009F3C14" w:rsidRPr="008F04B3">
        <w:rPr>
          <w:rFonts w:ascii="Times New Roman" w:hAnsi="Times New Roman" w:cs="Times New Roman"/>
          <w:sz w:val="20"/>
          <w:szCs w:val="20"/>
        </w:rPr>
        <w:t xml:space="preserve">Поставщика </w:t>
      </w:r>
      <w:r w:rsidRPr="008F04B3">
        <w:rPr>
          <w:rFonts w:ascii="Times New Roman" w:hAnsi="Times New Roman" w:cs="Times New Roman"/>
          <w:sz w:val="20"/>
          <w:szCs w:val="20"/>
        </w:rPr>
        <w:t>для связи Заказчика и инвалидов или их представителей с Поставщиком.</w:t>
      </w:r>
    </w:p>
    <w:p w:rsidR="00760D4A" w:rsidRPr="009F3C14" w:rsidRDefault="007E03DC" w:rsidP="00CB6F45">
      <w:p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4B3">
        <w:rPr>
          <w:rFonts w:ascii="Times New Roman" w:hAnsi="Times New Roman" w:cs="Times New Roman"/>
          <w:sz w:val="20"/>
          <w:szCs w:val="20"/>
        </w:rPr>
        <w:t>На момент заключения Контракта Поставщик должен предоставить Заказчику в письменной форме информацию о должностном лице Поставщика, которое уполномочено на подписание контракта с Заказчиком (ФИО, должность, реквизиты документа, на основании которого действует должностное лицо Поставщика, уполномоченное на подписание контракта</w:t>
      </w:r>
      <w:r w:rsidRPr="008F04B3">
        <w:rPr>
          <w:rFonts w:ascii="Times New Roman" w:eastAsia="Times New Roman" w:hAnsi="Times New Roman" w:cs="Times New Roman"/>
          <w:sz w:val="20"/>
          <w:szCs w:val="20"/>
        </w:rPr>
        <w:t xml:space="preserve"> с Заказчиком; в случае, если лицо действует по доверенности, предоставить копию доверенности).</w:t>
      </w:r>
      <w:bookmarkStart w:id="0" w:name="_GoBack"/>
      <w:bookmarkEnd w:id="0"/>
    </w:p>
    <w:sectPr w:rsidR="00760D4A" w:rsidRPr="009F3C14" w:rsidSect="00B606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9DD"/>
    <w:rsid w:val="00000C1D"/>
    <w:rsid w:val="00004DB3"/>
    <w:rsid w:val="00007F62"/>
    <w:rsid w:val="0001025A"/>
    <w:rsid w:val="000272F3"/>
    <w:rsid w:val="00046837"/>
    <w:rsid w:val="00047319"/>
    <w:rsid w:val="0005322C"/>
    <w:rsid w:val="00054CD3"/>
    <w:rsid w:val="0006351C"/>
    <w:rsid w:val="00064E03"/>
    <w:rsid w:val="000727F8"/>
    <w:rsid w:val="0007537B"/>
    <w:rsid w:val="000942DB"/>
    <w:rsid w:val="000945FC"/>
    <w:rsid w:val="000A45EF"/>
    <w:rsid w:val="000A5E9C"/>
    <w:rsid w:val="000A6759"/>
    <w:rsid w:val="000B132E"/>
    <w:rsid w:val="000B3AD8"/>
    <w:rsid w:val="000C5466"/>
    <w:rsid w:val="000C561F"/>
    <w:rsid w:val="000C6151"/>
    <w:rsid w:val="000C700E"/>
    <w:rsid w:val="000D7B7A"/>
    <w:rsid w:val="000E4022"/>
    <w:rsid w:val="000E5008"/>
    <w:rsid w:val="000F24B3"/>
    <w:rsid w:val="001017C1"/>
    <w:rsid w:val="001177BD"/>
    <w:rsid w:val="00121B62"/>
    <w:rsid w:val="001220FE"/>
    <w:rsid w:val="00133094"/>
    <w:rsid w:val="0014237F"/>
    <w:rsid w:val="00143890"/>
    <w:rsid w:val="00143DF3"/>
    <w:rsid w:val="001505D7"/>
    <w:rsid w:val="00166B1B"/>
    <w:rsid w:val="001721EA"/>
    <w:rsid w:val="00186544"/>
    <w:rsid w:val="00187267"/>
    <w:rsid w:val="001903B7"/>
    <w:rsid w:val="001934B1"/>
    <w:rsid w:val="00197994"/>
    <w:rsid w:val="001A6CDF"/>
    <w:rsid w:val="001C2A2C"/>
    <w:rsid w:val="001D3D05"/>
    <w:rsid w:val="001D72B3"/>
    <w:rsid w:val="001E05CC"/>
    <w:rsid w:val="001E75B4"/>
    <w:rsid w:val="001F47A8"/>
    <w:rsid w:val="002077E2"/>
    <w:rsid w:val="00207F8D"/>
    <w:rsid w:val="002131F4"/>
    <w:rsid w:val="002316C5"/>
    <w:rsid w:val="0025239F"/>
    <w:rsid w:val="002645A4"/>
    <w:rsid w:val="00294083"/>
    <w:rsid w:val="002A29D1"/>
    <w:rsid w:val="002B6BBA"/>
    <w:rsid w:val="002C06A1"/>
    <w:rsid w:val="002D31B4"/>
    <w:rsid w:val="002D7364"/>
    <w:rsid w:val="002F560F"/>
    <w:rsid w:val="00301DBD"/>
    <w:rsid w:val="00303FC9"/>
    <w:rsid w:val="003047EA"/>
    <w:rsid w:val="00306D1D"/>
    <w:rsid w:val="00321E1A"/>
    <w:rsid w:val="00330547"/>
    <w:rsid w:val="003718CA"/>
    <w:rsid w:val="003740C6"/>
    <w:rsid w:val="003754A8"/>
    <w:rsid w:val="003938EB"/>
    <w:rsid w:val="003B2109"/>
    <w:rsid w:val="003B4A69"/>
    <w:rsid w:val="003C703D"/>
    <w:rsid w:val="003D1C9E"/>
    <w:rsid w:val="003D795A"/>
    <w:rsid w:val="003E5F78"/>
    <w:rsid w:val="003F73D8"/>
    <w:rsid w:val="00403CA8"/>
    <w:rsid w:val="0041315E"/>
    <w:rsid w:val="0042684F"/>
    <w:rsid w:val="00432615"/>
    <w:rsid w:val="00433DC1"/>
    <w:rsid w:val="00440082"/>
    <w:rsid w:val="004427EB"/>
    <w:rsid w:val="0044331C"/>
    <w:rsid w:val="00454D9E"/>
    <w:rsid w:val="004633C4"/>
    <w:rsid w:val="004648B7"/>
    <w:rsid w:val="00475203"/>
    <w:rsid w:val="00480037"/>
    <w:rsid w:val="00491B8C"/>
    <w:rsid w:val="004C1668"/>
    <w:rsid w:val="004E5A6E"/>
    <w:rsid w:val="004F469A"/>
    <w:rsid w:val="00501B88"/>
    <w:rsid w:val="00501D8F"/>
    <w:rsid w:val="005101FD"/>
    <w:rsid w:val="00517349"/>
    <w:rsid w:val="00520BEB"/>
    <w:rsid w:val="00525D73"/>
    <w:rsid w:val="00527BB6"/>
    <w:rsid w:val="005360E6"/>
    <w:rsid w:val="00556F40"/>
    <w:rsid w:val="00567B2C"/>
    <w:rsid w:val="00580108"/>
    <w:rsid w:val="00587A38"/>
    <w:rsid w:val="005B2830"/>
    <w:rsid w:val="005C2F90"/>
    <w:rsid w:val="005C51F2"/>
    <w:rsid w:val="005D1013"/>
    <w:rsid w:val="005D27CE"/>
    <w:rsid w:val="005D32AA"/>
    <w:rsid w:val="005D6808"/>
    <w:rsid w:val="005E027A"/>
    <w:rsid w:val="005F3C33"/>
    <w:rsid w:val="005F4773"/>
    <w:rsid w:val="0060327A"/>
    <w:rsid w:val="00610AB9"/>
    <w:rsid w:val="0061426E"/>
    <w:rsid w:val="00617E9D"/>
    <w:rsid w:val="00623368"/>
    <w:rsid w:val="00626999"/>
    <w:rsid w:val="00630005"/>
    <w:rsid w:val="0063034C"/>
    <w:rsid w:val="0064316D"/>
    <w:rsid w:val="006516A5"/>
    <w:rsid w:val="00651D71"/>
    <w:rsid w:val="00660210"/>
    <w:rsid w:val="00661FCD"/>
    <w:rsid w:val="0066232E"/>
    <w:rsid w:val="0066643C"/>
    <w:rsid w:val="006912FB"/>
    <w:rsid w:val="006A401D"/>
    <w:rsid w:val="006C2160"/>
    <w:rsid w:val="006F4427"/>
    <w:rsid w:val="00716C79"/>
    <w:rsid w:val="007413F8"/>
    <w:rsid w:val="00746035"/>
    <w:rsid w:val="007542E7"/>
    <w:rsid w:val="00760D4A"/>
    <w:rsid w:val="007620E9"/>
    <w:rsid w:val="00763EF8"/>
    <w:rsid w:val="0076444B"/>
    <w:rsid w:val="00772B18"/>
    <w:rsid w:val="007734F9"/>
    <w:rsid w:val="00777CEF"/>
    <w:rsid w:val="00781DC0"/>
    <w:rsid w:val="007A45A9"/>
    <w:rsid w:val="007A51B2"/>
    <w:rsid w:val="007A6492"/>
    <w:rsid w:val="007B353B"/>
    <w:rsid w:val="007C4AF8"/>
    <w:rsid w:val="007C5B38"/>
    <w:rsid w:val="007C72A7"/>
    <w:rsid w:val="007E03DC"/>
    <w:rsid w:val="007E3813"/>
    <w:rsid w:val="007F04E4"/>
    <w:rsid w:val="00803395"/>
    <w:rsid w:val="0082428C"/>
    <w:rsid w:val="00824D43"/>
    <w:rsid w:val="00832577"/>
    <w:rsid w:val="008337D5"/>
    <w:rsid w:val="008400FB"/>
    <w:rsid w:val="008559DD"/>
    <w:rsid w:val="00867F7A"/>
    <w:rsid w:val="00874A91"/>
    <w:rsid w:val="00877EDE"/>
    <w:rsid w:val="0088044B"/>
    <w:rsid w:val="0088411E"/>
    <w:rsid w:val="008C4AC0"/>
    <w:rsid w:val="008D13AE"/>
    <w:rsid w:val="008D1889"/>
    <w:rsid w:val="008D444E"/>
    <w:rsid w:val="008E2EB6"/>
    <w:rsid w:val="008F04B3"/>
    <w:rsid w:val="008F33EE"/>
    <w:rsid w:val="008F4B06"/>
    <w:rsid w:val="008F7DD3"/>
    <w:rsid w:val="00900D4A"/>
    <w:rsid w:val="00917852"/>
    <w:rsid w:val="00924107"/>
    <w:rsid w:val="00934F9F"/>
    <w:rsid w:val="009522F5"/>
    <w:rsid w:val="009713E3"/>
    <w:rsid w:val="00974C22"/>
    <w:rsid w:val="00981417"/>
    <w:rsid w:val="0098426A"/>
    <w:rsid w:val="00995E6C"/>
    <w:rsid w:val="009A12B0"/>
    <w:rsid w:val="009A4EDF"/>
    <w:rsid w:val="009A675E"/>
    <w:rsid w:val="009A7A18"/>
    <w:rsid w:val="009B0005"/>
    <w:rsid w:val="009C5F30"/>
    <w:rsid w:val="009D0B62"/>
    <w:rsid w:val="009D796A"/>
    <w:rsid w:val="009F3C14"/>
    <w:rsid w:val="00A16981"/>
    <w:rsid w:val="00A17B16"/>
    <w:rsid w:val="00A20E68"/>
    <w:rsid w:val="00A32357"/>
    <w:rsid w:val="00A47244"/>
    <w:rsid w:val="00A51622"/>
    <w:rsid w:val="00A53FD8"/>
    <w:rsid w:val="00A57FDC"/>
    <w:rsid w:val="00A67920"/>
    <w:rsid w:val="00A67B67"/>
    <w:rsid w:val="00A7205E"/>
    <w:rsid w:val="00A727C6"/>
    <w:rsid w:val="00A74577"/>
    <w:rsid w:val="00A8661D"/>
    <w:rsid w:val="00A95382"/>
    <w:rsid w:val="00AB6E52"/>
    <w:rsid w:val="00AD7E8C"/>
    <w:rsid w:val="00AE1ED5"/>
    <w:rsid w:val="00AE4B6C"/>
    <w:rsid w:val="00B04CB6"/>
    <w:rsid w:val="00B2588E"/>
    <w:rsid w:val="00B34E5E"/>
    <w:rsid w:val="00B41B46"/>
    <w:rsid w:val="00B47C61"/>
    <w:rsid w:val="00B606DF"/>
    <w:rsid w:val="00B81B7B"/>
    <w:rsid w:val="00B82AD3"/>
    <w:rsid w:val="00B867F3"/>
    <w:rsid w:val="00B93353"/>
    <w:rsid w:val="00B957CD"/>
    <w:rsid w:val="00BB058F"/>
    <w:rsid w:val="00BC222F"/>
    <w:rsid w:val="00BE1685"/>
    <w:rsid w:val="00BF2DBE"/>
    <w:rsid w:val="00BF43A5"/>
    <w:rsid w:val="00C07B23"/>
    <w:rsid w:val="00C23E61"/>
    <w:rsid w:val="00C30A81"/>
    <w:rsid w:val="00C31B26"/>
    <w:rsid w:val="00C4144E"/>
    <w:rsid w:val="00C422FF"/>
    <w:rsid w:val="00C57F21"/>
    <w:rsid w:val="00C80B1F"/>
    <w:rsid w:val="00C8356F"/>
    <w:rsid w:val="00C9102B"/>
    <w:rsid w:val="00CA525B"/>
    <w:rsid w:val="00CB2BC0"/>
    <w:rsid w:val="00CB6F45"/>
    <w:rsid w:val="00CB7027"/>
    <w:rsid w:val="00CE60FA"/>
    <w:rsid w:val="00CF5B78"/>
    <w:rsid w:val="00D00642"/>
    <w:rsid w:val="00D023CE"/>
    <w:rsid w:val="00D20D9F"/>
    <w:rsid w:val="00D26D8C"/>
    <w:rsid w:val="00D30228"/>
    <w:rsid w:val="00D418D1"/>
    <w:rsid w:val="00D42514"/>
    <w:rsid w:val="00D44CDF"/>
    <w:rsid w:val="00D45572"/>
    <w:rsid w:val="00D613EF"/>
    <w:rsid w:val="00D71C60"/>
    <w:rsid w:val="00D93124"/>
    <w:rsid w:val="00D9416C"/>
    <w:rsid w:val="00DB296A"/>
    <w:rsid w:val="00DC10E7"/>
    <w:rsid w:val="00DD7541"/>
    <w:rsid w:val="00DF3DE1"/>
    <w:rsid w:val="00E13CD1"/>
    <w:rsid w:val="00E30947"/>
    <w:rsid w:val="00E6064E"/>
    <w:rsid w:val="00E73351"/>
    <w:rsid w:val="00E75D37"/>
    <w:rsid w:val="00E86295"/>
    <w:rsid w:val="00E86987"/>
    <w:rsid w:val="00E953F0"/>
    <w:rsid w:val="00EA6221"/>
    <w:rsid w:val="00EC1D26"/>
    <w:rsid w:val="00ED6140"/>
    <w:rsid w:val="00EE1D09"/>
    <w:rsid w:val="00EE7330"/>
    <w:rsid w:val="00EF0DE1"/>
    <w:rsid w:val="00EF41AF"/>
    <w:rsid w:val="00EF6A9A"/>
    <w:rsid w:val="00F06669"/>
    <w:rsid w:val="00F21107"/>
    <w:rsid w:val="00F237E9"/>
    <w:rsid w:val="00F315C8"/>
    <w:rsid w:val="00F36F81"/>
    <w:rsid w:val="00F37D80"/>
    <w:rsid w:val="00F47CD3"/>
    <w:rsid w:val="00F72FA3"/>
    <w:rsid w:val="00F745C5"/>
    <w:rsid w:val="00F83437"/>
    <w:rsid w:val="00FA0E6E"/>
    <w:rsid w:val="00FA3EC2"/>
    <w:rsid w:val="00FC4868"/>
    <w:rsid w:val="00FD22E8"/>
    <w:rsid w:val="00FD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B21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337D5"/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unhideWhenUsed/>
    <w:rsid w:val="00C07B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07B2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42684F"/>
    <w:rPr>
      <w:color w:val="0000FF" w:themeColor="hyperlink"/>
      <w:u w:val="single"/>
    </w:rPr>
  </w:style>
  <w:style w:type="paragraph" w:styleId="2">
    <w:name w:val="Body Text 2"/>
    <w:basedOn w:val="a"/>
    <w:link w:val="20"/>
    <w:rsid w:val="0042684F"/>
    <w:pPr>
      <w:snapToGrid w:val="0"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42684F"/>
    <w:rPr>
      <w:rFonts w:ascii="Times New Roman" w:eastAsia="Times New Roman" w:hAnsi="Times New Roman" w:cs="Times New Roman"/>
      <w:sz w:val="20"/>
      <w:szCs w:val="24"/>
    </w:rPr>
  </w:style>
  <w:style w:type="character" w:customStyle="1" w:styleId="apple-style-span">
    <w:name w:val="apple-style-span"/>
    <w:rsid w:val="00760D4A"/>
  </w:style>
  <w:style w:type="paragraph" w:customStyle="1" w:styleId="Default">
    <w:name w:val="Default"/>
    <w:rsid w:val="008F4B0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727F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A45A8E-04AE-4546-966F-AC6C854C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1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Татьяна Ивановна</dc:creator>
  <cp:lastModifiedBy>Викулова Татьяна Ивановна</cp:lastModifiedBy>
  <cp:revision>87</cp:revision>
  <dcterms:created xsi:type="dcterms:W3CDTF">2023-03-21T11:55:00Z</dcterms:created>
  <dcterms:modified xsi:type="dcterms:W3CDTF">2024-02-26T13:03:00Z</dcterms:modified>
</cp:coreProperties>
</file>